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04CAD" w14:textId="12C6D935" w:rsidR="005A179D" w:rsidRDefault="009473D2" w:rsidP="005A179D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69B921A" wp14:editId="1AAD7FA5">
            <wp:simplePos x="0" y="0"/>
            <wp:positionH relativeFrom="column">
              <wp:posOffset>-946484</wp:posOffset>
            </wp:positionH>
            <wp:positionV relativeFrom="page">
              <wp:posOffset>-31899</wp:posOffset>
            </wp:positionV>
            <wp:extent cx="7152806" cy="3544306"/>
            <wp:effectExtent l="0" t="0" r="0" b="0"/>
            <wp:wrapNone/>
            <wp:docPr id="129331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14868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806" cy="35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90146" w14:textId="2ABE54FE" w:rsidR="005A179D" w:rsidRDefault="005A179D" w:rsidP="005A179D">
      <w:pPr>
        <w:jc w:val="center"/>
        <w:rPr>
          <w:b/>
          <w:bCs/>
        </w:rPr>
      </w:pPr>
    </w:p>
    <w:p w14:paraId="15DA105D" w14:textId="0F262089" w:rsidR="005A179D" w:rsidRDefault="005A179D" w:rsidP="005A179D">
      <w:pPr>
        <w:jc w:val="center"/>
        <w:rPr>
          <w:b/>
          <w:bCs/>
        </w:rPr>
      </w:pPr>
    </w:p>
    <w:p w14:paraId="7DFCA302" w14:textId="7B17035B" w:rsidR="005A179D" w:rsidRDefault="005A179D" w:rsidP="005A179D">
      <w:pPr>
        <w:jc w:val="center"/>
        <w:rPr>
          <w:b/>
          <w:bCs/>
        </w:rPr>
      </w:pPr>
    </w:p>
    <w:p w14:paraId="74EED3FB" w14:textId="4CC47067" w:rsidR="005A179D" w:rsidRDefault="005A179D" w:rsidP="005A179D">
      <w:pPr>
        <w:jc w:val="center"/>
        <w:rPr>
          <w:b/>
          <w:bCs/>
        </w:rPr>
      </w:pPr>
    </w:p>
    <w:p w14:paraId="60C4E8FE" w14:textId="57E9058E" w:rsidR="008925C7" w:rsidRPr="002060A2" w:rsidRDefault="008925C7" w:rsidP="008925C7">
      <w:pPr>
        <w:jc w:val="center"/>
        <w:rPr>
          <w:sz w:val="40"/>
          <w:szCs w:val="44"/>
        </w:rPr>
      </w:pPr>
      <w:proofErr w:type="spellStart"/>
      <w:r w:rsidRPr="002060A2">
        <w:rPr>
          <w:sz w:val="40"/>
          <w:szCs w:val="44"/>
        </w:rPr>
        <w:t>Portofolio</w:t>
      </w:r>
      <w:proofErr w:type="spellEnd"/>
    </w:p>
    <w:p w14:paraId="15204BB2" w14:textId="6D1551A2" w:rsidR="005A179D" w:rsidRPr="008925C7" w:rsidRDefault="008925C7" w:rsidP="008925C7">
      <w:pPr>
        <w:ind w:firstLine="720"/>
        <w:rPr>
          <w:b/>
          <w:bCs/>
          <w:sz w:val="10"/>
          <w:szCs w:val="4"/>
        </w:rPr>
      </w:pPr>
      <w:r w:rsidRPr="008925C7">
        <w:rPr>
          <w:rFonts w:ascii="Proxima Nova Bl" w:hAnsi="Proxima Nova Bl"/>
          <w:b/>
          <w:bCs/>
          <w:color w:val="549BEF"/>
          <w:sz w:val="80"/>
          <w:szCs w:val="4"/>
        </w:rPr>
        <w:t>Abdillah Rizky Akbar</w:t>
      </w:r>
      <w:r w:rsidR="005A179D" w:rsidRPr="008925C7">
        <w:rPr>
          <w:rFonts w:ascii="Proxima Nova Bl" w:hAnsi="Proxima Nova Bl"/>
          <w:b/>
          <w:bCs/>
          <w:color w:val="549BEF"/>
          <w:sz w:val="80"/>
          <w:szCs w:val="4"/>
        </w:rPr>
        <w:t xml:space="preserve"> </w:t>
      </w:r>
    </w:p>
    <w:p w14:paraId="4EB839DE" w14:textId="65E9B4CD" w:rsidR="005A179D" w:rsidRDefault="00BB1911">
      <w:pPr>
        <w:rPr>
          <w:sz w:val="36"/>
          <w:szCs w:val="36"/>
        </w:rPr>
      </w:pPr>
      <w:r>
        <w:rPr>
          <w:b/>
          <w:bCs/>
          <w:noProof/>
          <w:sz w:val="10"/>
          <w:szCs w:val="4"/>
        </w:rPr>
        <w:drawing>
          <wp:anchor distT="0" distB="0" distL="114300" distR="114300" simplePos="0" relativeHeight="251662336" behindDoc="0" locked="0" layoutInCell="1" allowOverlap="1" wp14:anchorId="2803F710" wp14:editId="15307610">
            <wp:simplePos x="0" y="0"/>
            <wp:positionH relativeFrom="column">
              <wp:posOffset>-808355</wp:posOffset>
            </wp:positionH>
            <wp:positionV relativeFrom="paragraph">
              <wp:posOffset>854843</wp:posOffset>
            </wp:positionV>
            <wp:extent cx="3121660" cy="5539105"/>
            <wp:effectExtent l="0" t="0" r="0" b="4445"/>
            <wp:wrapSquare wrapText="bothSides"/>
            <wp:docPr id="35074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5C7">
        <w:rPr>
          <w:b/>
          <w:bCs/>
          <w:noProof/>
          <w:sz w:val="10"/>
          <w:szCs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9CCAC" wp14:editId="635C03E2">
                <wp:simplePos x="0" y="0"/>
                <wp:positionH relativeFrom="margin">
                  <wp:align>right</wp:align>
                </wp:positionH>
                <wp:positionV relativeFrom="paragraph">
                  <wp:posOffset>1652270</wp:posOffset>
                </wp:positionV>
                <wp:extent cx="3479800" cy="2006600"/>
                <wp:effectExtent l="0" t="0" r="6350" b="0"/>
                <wp:wrapNone/>
                <wp:docPr id="13071597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200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B3B55" w14:textId="4B99CCF9" w:rsidR="008925C7" w:rsidRPr="008925C7" w:rsidRDefault="008925C7" w:rsidP="008925C7">
                            <w:pPr>
                              <w:jc w:val="center"/>
                              <w:rPr>
                                <w:rFonts w:ascii="Proxima Nova Bl" w:hAnsi="Proxima Nova Bl"/>
                                <w:b/>
                                <w:bCs/>
                                <w:color w:val="549BEF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925C7">
                              <w:rPr>
                                <w:rFonts w:ascii="Proxima Nova Bl" w:hAnsi="Proxima Nova Bl"/>
                                <w:b/>
                                <w:bCs/>
                                <w:color w:val="549BEF"/>
                                <w:sz w:val="40"/>
                                <w:szCs w:val="40"/>
                              </w:rPr>
                              <w:t>Kelas</w:t>
                            </w:r>
                            <w:proofErr w:type="spellEnd"/>
                            <w:r w:rsidRPr="008925C7">
                              <w:rPr>
                                <w:rFonts w:ascii="Proxima Nova Bl" w:hAnsi="Proxima Nova Bl"/>
                                <w:b/>
                                <w:bCs/>
                                <w:color w:val="549BEF"/>
                                <w:sz w:val="40"/>
                                <w:szCs w:val="40"/>
                              </w:rPr>
                              <w:t xml:space="preserve"> VI</w:t>
                            </w:r>
                          </w:p>
                          <w:p w14:paraId="7C00EAF6" w14:textId="5E6108C1" w:rsidR="008925C7" w:rsidRDefault="008925C7" w:rsidP="008925C7">
                            <w:pPr>
                              <w:jc w:val="center"/>
                              <w:rPr>
                                <w:rFonts w:ascii="Proxima Nova Bl" w:hAnsi="Proxima Nova Bl"/>
                                <w:b/>
                                <w:bCs/>
                                <w:color w:val="549BEF"/>
                                <w:sz w:val="40"/>
                                <w:szCs w:val="40"/>
                              </w:rPr>
                            </w:pPr>
                            <w:r w:rsidRPr="008925C7">
                              <w:rPr>
                                <w:rFonts w:ascii="Proxima Nova Bl" w:hAnsi="Proxima Nova Bl"/>
                                <w:b/>
                                <w:bCs/>
                                <w:color w:val="549BEF"/>
                                <w:sz w:val="40"/>
                                <w:szCs w:val="40"/>
                              </w:rPr>
                              <w:t xml:space="preserve">SD Negeri </w:t>
                            </w:r>
                            <w:proofErr w:type="spellStart"/>
                            <w:r w:rsidRPr="008925C7">
                              <w:rPr>
                                <w:rFonts w:ascii="Proxima Nova Bl" w:hAnsi="Proxima Nova Bl"/>
                                <w:b/>
                                <w:bCs/>
                                <w:color w:val="549BEF"/>
                                <w:sz w:val="40"/>
                                <w:szCs w:val="40"/>
                              </w:rPr>
                              <w:t>Kokowa</w:t>
                            </w:r>
                            <w:proofErr w:type="spellEnd"/>
                          </w:p>
                          <w:p w14:paraId="09D68431" w14:textId="19E1C72A" w:rsidR="008925C7" w:rsidRDefault="008925C7" w:rsidP="008925C7">
                            <w:pPr>
                              <w:jc w:val="center"/>
                              <w:rPr>
                                <w:rFonts w:ascii="Proxima Nova Bl" w:hAnsi="Proxima Nova Bl"/>
                                <w:b/>
                                <w:bCs/>
                                <w:color w:val="549BEF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Proxima Nova Bl" w:hAnsi="Proxima Nova Bl"/>
                                <w:b/>
                                <w:bCs/>
                                <w:color w:val="549BEF"/>
                                <w:sz w:val="40"/>
                                <w:szCs w:val="40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Proxima Nova Bl" w:hAnsi="Proxima Nova Bl"/>
                                <w:b/>
                                <w:bCs/>
                                <w:color w:val="549BE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oxima Nova Bl" w:hAnsi="Proxima Nova Bl"/>
                                <w:b/>
                                <w:bCs/>
                                <w:color w:val="549BEF"/>
                                <w:sz w:val="40"/>
                                <w:szCs w:val="40"/>
                              </w:rPr>
                              <w:t>Bontonompo</w:t>
                            </w:r>
                            <w:proofErr w:type="spellEnd"/>
                          </w:p>
                          <w:p w14:paraId="3D66A94E" w14:textId="19CA96AF" w:rsidR="008925C7" w:rsidRDefault="008925C7" w:rsidP="008925C7">
                            <w:pPr>
                              <w:jc w:val="center"/>
                              <w:rPr>
                                <w:rFonts w:ascii="Proxima Nova Bl" w:hAnsi="Proxima Nova Bl"/>
                                <w:b/>
                                <w:bCs/>
                                <w:color w:val="549BEF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Proxima Nova Bl" w:hAnsi="Proxima Nova Bl"/>
                                <w:b/>
                                <w:bCs/>
                                <w:color w:val="549BEF"/>
                                <w:sz w:val="40"/>
                                <w:szCs w:val="40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Proxima Nova Bl" w:hAnsi="Proxima Nova Bl"/>
                                <w:b/>
                                <w:bCs/>
                                <w:color w:val="549BEF"/>
                                <w:sz w:val="40"/>
                                <w:szCs w:val="40"/>
                              </w:rPr>
                              <w:t xml:space="preserve"> Gowa</w:t>
                            </w:r>
                          </w:p>
                          <w:p w14:paraId="7EA6AFEB" w14:textId="0C3C0AB3" w:rsidR="008925C7" w:rsidRPr="008925C7" w:rsidRDefault="008925C7" w:rsidP="008925C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 Bl" w:hAnsi="Proxima Nova Bl"/>
                                <w:b/>
                                <w:bCs/>
                                <w:color w:val="549BEF"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9C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8pt;margin-top:130.1pt;width:274pt;height:15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" fillcolor="white [3201]" stroked="f" strokeweight=".5pt">
                <v:textbox>
                  <w:txbxContent>
                    <w:p w14:paraId="655B3B55" w14:textId="4B99CCF9" w:rsidR="008925C7" w:rsidRPr="008925C7" w:rsidRDefault="008925C7" w:rsidP="008925C7">
                      <w:pPr>
                        <w:jc w:val="center"/>
                        <w:rPr>
                          <w:rFonts w:ascii="Proxima Nova Bl" w:hAnsi="Proxima Nova Bl"/>
                          <w:b/>
                          <w:bCs/>
                          <w:color w:val="549BEF"/>
                          <w:sz w:val="40"/>
                          <w:szCs w:val="40"/>
                        </w:rPr>
                      </w:pPr>
                      <w:proofErr w:type="spellStart"/>
                      <w:r w:rsidRPr="008925C7">
                        <w:rPr>
                          <w:rFonts w:ascii="Proxima Nova Bl" w:hAnsi="Proxima Nova Bl"/>
                          <w:b/>
                          <w:bCs/>
                          <w:color w:val="549BEF"/>
                          <w:sz w:val="40"/>
                          <w:szCs w:val="40"/>
                        </w:rPr>
                        <w:t>Kelas</w:t>
                      </w:r>
                      <w:proofErr w:type="spellEnd"/>
                      <w:r w:rsidRPr="008925C7">
                        <w:rPr>
                          <w:rFonts w:ascii="Proxima Nova Bl" w:hAnsi="Proxima Nova Bl"/>
                          <w:b/>
                          <w:bCs/>
                          <w:color w:val="549BEF"/>
                          <w:sz w:val="40"/>
                          <w:szCs w:val="40"/>
                        </w:rPr>
                        <w:t xml:space="preserve"> VI</w:t>
                      </w:r>
                    </w:p>
                    <w:p w14:paraId="7C00EAF6" w14:textId="5E6108C1" w:rsidR="008925C7" w:rsidRDefault="008925C7" w:rsidP="008925C7">
                      <w:pPr>
                        <w:jc w:val="center"/>
                        <w:rPr>
                          <w:rFonts w:ascii="Proxima Nova Bl" w:hAnsi="Proxima Nova Bl"/>
                          <w:b/>
                          <w:bCs/>
                          <w:color w:val="549BEF"/>
                          <w:sz w:val="40"/>
                          <w:szCs w:val="40"/>
                        </w:rPr>
                      </w:pPr>
                      <w:r w:rsidRPr="008925C7">
                        <w:rPr>
                          <w:rFonts w:ascii="Proxima Nova Bl" w:hAnsi="Proxima Nova Bl"/>
                          <w:b/>
                          <w:bCs/>
                          <w:color w:val="549BEF"/>
                          <w:sz w:val="40"/>
                          <w:szCs w:val="40"/>
                        </w:rPr>
                        <w:t xml:space="preserve">SD Negeri </w:t>
                      </w:r>
                      <w:proofErr w:type="spellStart"/>
                      <w:r w:rsidRPr="008925C7">
                        <w:rPr>
                          <w:rFonts w:ascii="Proxima Nova Bl" w:hAnsi="Proxima Nova Bl"/>
                          <w:b/>
                          <w:bCs/>
                          <w:color w:val="549BEF"/>
                          <w:sz w:val="40"/>
                          <w:szCs w:val="40"/>
                        </w:rPr>
                        <w:t>Kokowa</w:t>
                      </w:r>
                      <w:proofErr w:type="spellEnd"/>
                    </w:p>
                    <w:p w14:paraId="09D68431" w14:textId="19E1C72A" w:rsidR="008925C7" w:rsidRDefault="008925C7" w:rsidP="008925C7">
                      <w:pPr>
                        <w:jc w:val="center"/>
                        <w:rPr>
                          <w:rFonts w:ascii="Proxima Nova Bl" w:hAnsi="Proxima Nova Bl"/>
                          <w:b/>
                          <w:bCs/>
                          <w:color w:val="549BEF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Proxima Nova Bl" w:hAnsi="Proxima Nova Bl"/>
                          <w:b/>
                          <w:bCs/>
                          <w:color w:val="549BEF"/>
                          <w:sz w:val="40"/>
                          <w:szCs w:val="40"/>
                        </w:rPr>
                        <w:t>Kecamatan</w:t>
                      </w:r>
                      <w:proofErr w:type="spellEnd"/>
                      <w:r>
                        <w:rPr>
                          <w:rFonts w:ascii="Proxima Nova Bl" w:hAnsi="Proxima Nova Bl"/>
                          <w:b/>
                          <w:bCs/>
                          <w:color w:val="549BE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oxima Nova Bl" w:hAnsi="Proxima Nova Bl"/>
                          <w:b/>
                          <w:bCs/>
                          <w:color w:val="549BEF"/>
                          <w:sz w:val="40"/>
                          <w:szCs w:val="40"/>
                        </w:rPr>
                        <w:t>Bontonompo</w:t>
                      </w:r>
                      <w:proofErr w:type="spellEnd"/>
                    </w:p>
                    <w:p w14:paraId="3D66A94E" w14:textId="19CA96AF" w:rsidR="008925C7" w:rsidRDefault="008925C7" w:rsidP="008925C7">
                      <w:pPr>
                        <w:jc w:val="center"/>
                        <w:rPr>
                          <w:rFonts w:ascii="Proxima Nova Bl" w:hAnsi="Proxima Nova Bl"/>
                          <w:b/>
                          <w:bCs/>
                          <w:color w:val="549BEF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Proxima Nova Bl" w:hAnsi="Proxima Nova Bl"/>
                          <w:b/>
                          <w:bCs/>
                          <w:color w:val="549BEF"/>
                          <w:sz w:val="40"/>
                          <w:szCs w:val="40"/>
                        </w:rPr>
                        <w:t>Kabupaten</w:t>
                      </w:r>
                      <w:proofErr w:type="spellEnd"/>
                      <w:r>
                        <w:rPr>
                          <w:rFonts w:ascii="Proxima Nova Bl" w:hAnsi="Proxima Nova Bl"/>
                          <w:b/>
                          <w:bCs/>
                          <w:color w:val="549BEF"/>
                          <w:sz w:val="40"/>
                          <w:szCs w:val="40"/>
                        </w:rPr>
                        <w:t xml:space="preserve"> Gowa</w:t>
                      </w:r>
                    </w:p>
                    <w:p w14:paraId="7EA6AFEB" w14:textId="0C3C0AB3" w:rsidR="008925C7" w:rsidRPr="008925C7" w:rsidRDefault="008925C7" w:rsidP="008925C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Proxima Nova Bl" w:hAnsi="Proxima Nova Bl"/>
                          <w:b/>
                          <w:bCs/>
                          <w:color w:val="549BEF"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3D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1A33BB2" wp14:editId="25B32367">
            <wp:simplePos x="0" y="0"/>
            <wp:positionH relativeFrom="column">
              <wp:posOffset>-930442</wp:posOffset>
            </wp:positionH>
            <wp:positionV relativeFrom="page">
              <wp:posOffset>6785952</wp:posOffset>
            </wp:positionV>
            <wp:extent cx="7589520" cy="4125847"/>
            <wp:effectExtent l="0" t="0" r="0" b="8255"/>
            <wp:wrapNone/>
            <wp:docPr id="1258788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88389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41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79D">
        <w:rPr>
          <w:sz w:val="36"/>
          <w:szCs w:val="36"/>
        </w:rPr>
        <w:br w:type="page"/>
      </w:r>
    </w:p>
    <w:p w14:paraId="064B786D" w14:textId="12461B9C" w:rsidR="008925C7" w:rsidRDefault="008925C7" w:rsidP="002060A2">
      <w:pPr>
        <w:pStyle w:val="Heading1"/>
        <w:jc w:val="center"/>
      </w:pPr>
      <w:r>
        <w:lastRenderedPageBreak/>
        <w:t xml:space="preserve">Kata </w:t>
      </w:r>
      <w:proofErr w:type="spellStart"/>
      <w:r>
        <w:t>Pengantar</w:t>
      </w:r>
      <w:proofErr w:type="spellEnd"/>
    </w:p>
    <w:p w14:paraId="1857A62C" w14:textId="3DBB9BA6" w:rsidR="008925C7" w:rsidRDefault="008925C7" w:rsidP="008925C7">
      <w:pPr>
        <w:ind w:firstLine="720"/>
        <w:jc w:val="both"/>
      </w:pPr>
      <w:proofErr w:type="spellStart"/>
      <w:r>
        <w:t>Pertama</w:t>
      </w:r>
      <w:proofErr w:type="spellEnd"/>
      <w:r>
        <w:t xml:space="preserve"> </w:t>
      </w:r>
      <w:proofErr w:type="spellStart"/>
      <w:r>
        <w:t>tama</w:t>
      </w:r>
      <w:proofErr w:type="spellEnd"/>
      <w:r>
        <w:t xml:space="preserve"> </w:t>
      </w:r>
      <w:proofErr w:type="spellStart"/>
      <w:r w:rsidR="002060A2">
        <w:t>saya</w:t>
      </w:r>
      <w:proofErr w:type="spellEnd"/>
      <w:r w:rsidR="002060A2">
        <w:t xml:space="preserve"> </w:t>
      </w:r>
      <w:proofErr w:type="spellStart"/>
      <w:r w:rsidR="002060A2">
        <w:t>panjatkan</w:t>
      </w:r>
      <w:proofErr w:type="spellEnd"/>
      <w:r w:rsidR="002060A2">
        <w:t xml:space="preserve"> </w:t>
      </w:r>
      <w:proofErr w:type="spellStart"/>
      <w:r w:rsidR="002060A2">
        <w:t>puji</w:t>
      </w:r>
      <w:proofErr w:type="spellEnd"/>
      <w:r w:rsidR="002060A2">
        <w:t xml:space="preserve"> Syukur </w:t>
      </w:r>
      <w:proofErr w:type="spellStart"/>
      <w:r w:rsidR="002060A2">
        <w:t>atas</w:t>
      </w:r>
      <w:proofErr w:type="spellEnd"/>
      <w:r w:rsidR="002060A2">
        <w:t xml:space="preserve"> Rahmat dan </w:t>
      </w:r>
      <w:proofErr w:type="spellStart"/>
      <w:r w:rsidR="002060A2">
        <w:t>Ridho</w:t>
      </w:r>
      <w:proofErr w:type="spellEnd"/>
      <w:r w:rsidR="002060A2">
        <w:t xml:space="preserve"> Allah SWT, </w:t>
      </w:r>
      <w:proofErr w:type="spellStart"/>
      <w:r w:rsidR="002060A2">
        <w:t>karena</w:t>
      </w:r>
      <w:proofErr w:type="spellEnd"/>
      <w:r w:rsidR="002060A2">
        <w:t xml:space="preserve"> </w:t>
      </w:r>
      <w:proofErr w:type="spellStart"/>
      <w:r w:rsidR="002060A2">
        <w:t>tanpa</w:t>
      </w:r>
      <w:proofErr w:type="spellEnd"/>
      <w:r w:rsidR="002060A2">
        <w:t xml:space="preserve"> Rahmat dan </w:t>
      </w:r>
      <w:proofErr w:type="spellStart"/>
      <w:r w:rsidR="002060A2">
        <w:t>Ridho</w:t>
      </w:r>
      <w:proofErr w:type="spellEnd"/>
      <w:r w:rsidR="002060A2">
        <w:t xml:space="preserve">-Nya </w:t>
      </w:r>
      <w:proofErr w:type="spellStart"/>
      <w:r w:rsidR="002060A2">
        <w:t>saya</w:t>
      </w:r>
      <w:proofErr w:type="spellEnd"/>
      <w:r w:rsidR="002060A2">
        <w:t xml:space="preserve"> </w:t>
      </w:r>
      <w:proofErr w:type="spellStart"/>
      <w:r w:rsidR="002060A2">
        <w:t>tidak</w:t>
      </w:r>
      <w:proofErr w:type="spellEnd"/>
      <w:r w:rsidR="002060A2">
        <w:t xml:space="preserve"> </w:t>
      </w:r>
      <w:proofErr w:type="spellStart"/>
      <w:r w:rsidR="002060A2">
        <w:t>akan</w:t>
      </w:r>
      <w:proofErr w:type="spellEnd"/>
      <w:r w:rsidR="002060A2">
        <w:t xml:space="preserve"> </w:t>
      </w:r>
      <w:proofErr w:type="spellStart"/>
      <w:r w:rsidR="002060A2">
        <w:t>dapat</w:t>
      </w:r>
      <w:proofErr w:type="spellEnd"/>
      <w:r w:rsidR="002060A2">
        <w:t xml:space="preserve"> </w:t>
      </w:r>
      <w:proofErr w:type="spellStart"/>
      <w:r w:rsidR="002060A2">
        <w:t>menyelesaikan</w:t>
      </w:r>
      <w:proofErr w:type="spellEnd"/>
      <w:r w:rsidR="002060A2">
        <w:t xml:space="preserve"> </w:t>
      </w:r>
      <w:proofErr w:type="spellStart"/>
      <w:r w:rsidR="002060A2">
        <w:t>portofolio</w:t>
      </w:r>
      <w:proofErr w:type="spellEnd"/>
      <w:r w:rsidR="002060A2">
        <w:t xml:space="preserve"> </w:t>
      </w:r>
      <w:proofErr w:type="spellStart"/>
      <w:r w:rsidR="002060A2">
        <w:t>ini</w:t>
      </w:r>
      <w:proofErr w:type="spellEnd"/>
      <w:r w:rsidR="002060A2">
        <w:t xml:space="preserve"> </w:t>
      </w:r>
      <w:proofErr w:type="spellStart"/>
      <w:r w:rsidR="002060A2">
        <w:t>dengan</w:t>
      </w:r>
      <w:proofErr w:type="spellEnd"/>
      <w:r w:rsidR="002060A2">
        <w:t xml:space="preserve"> </w:t>
      </w:r>
      <w:proofErr w:type="spellStart"/>
      <w:r w:rsidR="002060A2">
        <w:t>baik</w:t>
      </w:r>
      <w:proofErr w:type="spellEnd"/>
      <w:r w:rsidR="002060A2">
        <w:t xml:space="preserve">. </w:t>
      </w:r>
      <w:r>
        <w:t xml:space="preserve">Salam </w:t>
      </w:r>
      <w:proofErr w:type="spellStart"/>
      <w:r>
        <w:t>hang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Abdillah Rizky Akbar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6 SD. Saya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kalian </w:t>
      </w:r>
      <w:proofErr w:type="spellStart"/>
      <w:r>
        <w:t>semua</w:t>
      </w:r>
      <w:proofErr w:type="spellEnd"/>
      <w:r>
        <w:t>!</w:t>
      </w:r>
    </w:p>
    <w:p w14:paraId="758E9EC7" w14:textId="77777777" w:rsidR="008925C7" w:rsidRDefault="008925C7" w:rsidP="008925C7">
      <w:pPr>
        <w:jc w:val="both"/>
      </w:pPr>
    </w:p>
    <w:p w14:paraId="7B6E2C5B" w14:textId="77777777" w:rsidR="008925C7" w:rsidRDefault="008925C7" w:rsidP="008925C7">
      <w:pPr>
        <w:ind w:firstLine="720"/>
        <w:jc w:val="both"/>
      </w:pPr>
      <w:proofErr w:type="spellStart"/>
      <w:r>
        <w:t>Portofol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SD. Saya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mengasyikkan</w:t>
      </w:r>
      <w:proofErr w:type="spellEnd"/>
      <w:r>
        <w:t xml:space="preserve">, dan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lian </w:t>
      </w:r>
      <w:proofErr w:type="spellStart"/>
      <w:r>
        <w:t>semua</w:t>
      </w:r>
      <w:proofErr w:type="spellEnd"/>
      <w:r>
        <w:t>.</w:t>
      </w:r>
    </w:p>
    <w:p w14:paraId="4CA886D5" w14:textId="77777777" w:rsidR="008925C7" w:rsidRDefault="008925C7" w:rsidP="008925C7">
      <w:pPr>
        <w:jc w:val="both"/>
      </w:pPr>
    </w:p>
    <w:p w14:paraId="7849893E" w14:textId="77777777" w:rsidR="008925C7" w:rsidRDefault="008925C7" w:rsidP="008925C7">
      <w:pPr>
        <w:ind w:firstLine="720"/>
        <w:jc w:val="both"/>
      </w:pP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guru, </w:t>
      </w:r>
      <w:proofErr w:type="spellStart"/>
      <w:r>
        <w:t>teman-teman</w:t>
      </w:r>
      <w:proofErr w:type="spellEnd"/>
      <w:r>
        <w:t xml:space="preserve">, dan </w:t>
      </w:r>
      <w:proofErr w:type="spellStart"/>
      <w:r>
        <w:t>keluarg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kalia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i</w:t>
      </w:r>
      <w:proofErr w:type="spellEnd"/>
      <w:r>
        <w:t>!</w:t>
      </w:r>
    </w:p>
    <w:p w14:paraId="382316FF" w14:textId="77777777" w:rsidR="008925C7" w:rsidRDefault="008925C7" w:rsidP="008925C7">
      <w:pPr>
        <w:jc w:val="both"/>
      </w:pPr>
    </w:p>
    <w:p w14:paraId="6AB6976C" w14:textId="3535F7B3" w:rsidR="008925C7" w:rsidRDefault="008925C7" w:rsidP="008925C7">
      <w:pPr>
        <w:ind w:firstLine="720"/>
        <w:jc w:val="both"/>
      </w:pPr>
      <w:proofErr w:type="spellStart"/>
      <w:r>
        <w:t>Semoga</w:t>
      </w:r>
      <w:proofErr w:type="spellEnd"/>
      <w:r>
        <w:t xml:space="preserve"> kalian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nspirasi</w:t>
      </w:r>
      <w:proofErr w:type="spellEnd"/>
      <w:r>
        <w:t xml:space="preserve"> kali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berkembang</w:t>
      </w:r>
      <w:proofErr w:type="spellEnd"/>
      <w:r>
        <w:t xml:space="preserve"> juga.</w:t>
      </w:r>
    </w:p>
    <w:p w14:paraId="276FAC22" w14:textId="77777777" w:rsidR="002060A2" w:rsidRDefault="002060A2" w:rsidP="008925C7">
      <w:pPr>
        <w:ind w:firstLine="720"/>
        <w:jc w:val="both"/>
      </w:pPr>
    </w:p>
    <w:p w14:paraId="51F95B7B" w14:textId="77777777" w:rsidR="002060A2" w:rsidRDefault="002060A2" w:rsidP="002060A2">
      <w:pPr>
        <w:ind w:firstLine="720"/>
        <w:jc w:val="right"/>
      </w:pPr>
    </w:p>
    <w:p w14:paraId="732E6379" w14:textId="3EEAC815" w:rsidR="002060A2" w:rsidRDefault="002060A2" w:rsidP="002060A2">
      <w:pPr>
        <w:ind w:firstLine="720"/>
        <w:jc w:val="right"/>
      </w:pPr>
      <w:proofErr w:type="spellStart"/>
      <w:r>
        <w:t>Bontokadieng</w:t>
      </w:r>
      <w:proofErr w:type="spellEnd"/>
      <w:r>
        <w:t>, 12 Mei 2024</w:t>
      </w:r>
    </w:p>
    <w:p w14:paraId="444312B4" w14:textId="77777777" w:rsidR="002060A2" w:rsidRDefault="002060A2" w:rsidP="002060A2">
      <w:pPr>
        <w:ind w:firstLine="720"/>
        <w:jc w:val="right"/>
      </w:pPr>
    </w:p>
    <w:p w14:paraId="6EF1B9A9" w14:textId="3DD6B33D" w:rsidR="002060A2" w:rsidRDefault="002060A2" w:rsidP="002060A2">
      <w:pPr>
        <w:ind w:firstLine="720"/>
        <w:jc w:val="right"/>
      </w:pPr>
      <w:proofErr w:type="spellStart"/>
      <w:r>
        <w:t>Penulis</w:t>
      </w:r>
      <w:proofErr w:type="spellEnd"/>
    </w:p>
    <w:p w14:paraId="79DBEA5D" w14:textId="5B41AB03" w:rsidR="005A179D" w:rsidRPr="005A179D" w:rsidRDefault="008925C7" w:rsidP="005A179D">
      <w:r>
        <w:br w:type="page"/>
      </w:r>
    </w:p>
    <w:p w14:paraId="04BAF3B7" w14:textId="75FE133B" w:rsidR="005A179D" w:rsidRDefault="00BB1911" w:rsidP="00BB1911">
      <w:pPr>
        <w:pStyle w:val="Heading1"/>
        <w:jc w:val="center"/>
      </w:pPr>
      <w:r>
        <w:lastRenderedPageBreak/>
        <w:t>DAFTAR ISI PORTOFOLIO</w:t>
      </w:r>
    </w:p>
    <w:p w14:paraId="297A1E1A" w14:textId="77777777" w:rsidR="00BB1911" w:rsidRDefault="00BB1911" w:rsidP="00BB1911"/>
    <w:p w14:paraId="05BFE804" w14:textId="77777777" w:rsidR="00BB1911" w:rsidRPr="00BB1911" w:rsidRDefault="00BB1911" w:rsidP="00BB1911"/>
    <w:tbl>
      <w:tblPr>
        <w:tblW w:w="0" w:type="auto"/>
        <w:jc w:val="center"/>
        <w:tblBorders>
          <w:top w:val="single" w:sz="6" w:space="0" w:color="4791FF"/>
          <w:left w:val="single" w:sz="6" w:space="0" w:color="4791FF"/>
          <w:bottom w:val="single" w:sz="6" w:space="0" w:color="4791FF"/>
          <w:right w:val="single" w:sz="6" w:space="0" w:color="4791FF"/>
          <w:insideH w:val="single" w:sz="6" w:space="0" w:color="4791FF"/>
          <w:insideV w:val="single" w:sz="6" w:space="0" w:color="4791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</w:tblGrid>
      <w:tr w:rsidR="00BB1911" w:rsidRPr="005A179D" w14:paraId="41C8CBCC" w14:textId="77777777" w:rsidTr="00BB1911">
        <w:trPr>
          <w:trHeight w:val="1211"/>
          <w:jc w:val="center"/>
        </w:trPr>
        <w:tc>
          <w:tcPr>
            <w:tcW w:w="2998" w:type="dxa"/>
            <w:shd w:val="clear" w:color="auto" w:fill="D5E6F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70D8F2" w14:textId="3CB841BF" w:rsidR="00BB1911" w:rsidRPr="005A179D" w:rsidRDefault="00BB1911" w:rsidP="00F06774">
            <w:pPr>
              <w:jc w:val="center"/>
            </w:pPr>
            <w:bookmarkStart w:id="0" w:name="_Hlk167030512"/>
            <w:r>
              <w:t>PORFILKU</w:t>
            </w:r>
          </w:p>
        </w:tc>
      </w:tr>
      <w:bookmarkEnd w:id="0"/>
    </w:tbl>
    <w:p w14:paraId="766098BE" w14:textId="596FDCA7" w:rsidR="005A179D" w:rsidRDefault="005A179D" w:rsidP="00BB1911">
      <w:pPr>
        <w:ind w:left="720"/>
      </w:pPr>
    </w:p>
    <w:p w14:paraId="2707A382" w14:textId="77777777" w:rsidR="00BB1911" w:rsidRDefault="00BB1911" w:rsidP="00BB1911">
      <w:pPr>
        <w:ind w:left="720"/>
      </w:pPr>
    </w:p>
    <w:tbl>
      <w:tblPr>
        <w:tblW w:w="0" w:type="auto"/>
        <w:jc w:val="center"/>
        <w:tblBorders>
          <w:top w:val="single" w:sz="6" w:space="0" w:color="4791FF"/>
          <w:left w:val="single" w:sz="6" w:space="0" w:color="4791FF"/>
          <w:bottom w:val="single" w:sz="6" w:space="0" w:color="4791FF"/>
          <w:right w:val="single" w:sz="6" w:space="0" w:color="4791FF"/>
          <w:insideH w:val="single" w:sz="6" w:space="0" w:color="4791FF"/>
          <w:insideV w:val="single" w:sz="6" w:space="0" w:color="4791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</w:tblGrid>
      <w:tr w:rsidR="00BB1911" w:rsidRPr="005A179D" w14:paraId="2C07DF43" w14:textId="77777777" w:rsidTr="00F06774">
        <w:trPr>
          <w:trHeight w:val="1211"/>
          <w:jc w:val="center"/>
        </w:trPr>
        <w:tc>
          <w:tcPr>
            <w:tcW w:w="2998" w:type="dxa"/>
            <w:shd w:val="clear" w:color="auto" w:fill="D5E6F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265E9A" w14:textId="44BA422A" w:rsidR="00BB1911" w:rsidRPr="005A179D" w:rsidRDefault="00BB1911" w:rsidP="00F06774">
            <w:pPr>
              <w:jc w:val="center"/>
            </w:pPr>
            <w:r>
              <w:t>KETERAMPILAN</w:t>
            </w:r>
          </w:p>
        </w:tc>
      </w:tr>
    </w:tbl>
    <w:p w14:paraId="10B6165A" w14:textId="77777777" w:rsidR="00BB1911" w:rsidRDefault="00BB1911" w:rsidP="00BB1911">
      <w:pPr>
        <w:ind w:left="720"/>
      </w:pPr>
    </w:p>
    <w:p w14:paraId="38FE01C1" w14:textId="77777777" w:rsidR="00BB1911" w:rsidRDefault="00BB1911" w:rsidP="00BB1911">
      <w:pPr>
        <w:ind w:left="720"/>
      </w:pPr>
    </w:p>
    <w:tbl>
      <w:tblPr>
        <w:tblW w:w="0" w:type="auto"/>
        <w:jc w:val="center"/>
        <w:tblBorders>
          <w:top w:val="single" w:sz="6" w:space="0" w:color="4791FF"/>
          <w:left w:val="single" w:sz="6" w:space="0" w:color="4791FF"/>
          <w:bottom w:val="single" w:sz="6" w:space="0" w:color="4791FF"/>
          <w:right w:val="single" w:sz="6" w:space="0" w:color="4791FF"/>
          <w:insideH w:val="single" w:sz="6" w:space="0" w:color="4791FF"/>
          <w:insideV w:val="single" w:sz="6" w:space="0" w:color="4791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</w:tblGrid>
      <w:tr w:rsidR="00BB1911" w:rsidRPr="005A179D" w14:paraId="25A4992B" w14:textId="77777777" w:rsidTr="00F06774">
        <w:trPr>
          <w:trHeight w:val="1211"/>
          <w:jc w:val="center"/>
        </w:trPr>
        <w:tc>
          <w:tcPr>
            <w:tcW w:w="2998" w:type="dxa"/>
            <w:shd w:val="clear" w:color="auto" w:fill="D5E6F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45824D" w14:textId="79D6563C" w:rsidR="00BB1911" w:rsidRPr="005A179D" w:rsidRDefault="00BB1911" w:rsidP="00F06774">
            <w:pPr>
              <w:jc w:val="center"/>
            </w:pPr>
            <w:r>
              <w:t>REFLEKSI PORTOFOLIO</w:t>
            </w:r>
          </w:p>
        </w:tc>
      </w:tr>
    </w:tbl>
    <w:p w14:paraId="1F7BDAB9" w14:textId="77777777" w:rsidR="00BB1911" w:rsidRDefault="00BB1911" w:rsidP="00BB1911">
      <w:pPr>
        <w:ind w:left="720"/>
      </w:pPr>
    </w:p>
    <w:p w14:paraId="2F9CF546" w14:textId="77777777" w:rsidR="00BB1911" w:rsidRDefault="00BB1911" w:rsidP="00BB1911">
      <w:pPr>
        <w:ind w:left="720"/>
      </w:pPr>
    </w:p>
    <w:p w14:paraId="5BB2F14E" w14:textId="2234CD55" w:rsidR="005A179D" w:rsidRPr="005A179D" w:rsidRDefault="00BB1911" w:rsidP="00BB1911">
      <w:r>
        <w:br w:type="page"/>
      </w:r>
    </w:p>
    <w:p w14:paraId="7AE01167" w14:textId="5864A821" w:rsidR="005A179D" w:rsidRDefault="00BB1911" w:rsidP="00BB1911">
      <w:pPr>
        <w:pStyle w:val="Heading1"/>
        <w:jc w:val="center"/>
      </w:pPr>
      <w:r>
        <w:lastRenderedPageBreak/>
        <w:t>PROFILKU</w:t>
      </w:r>
    </w:p>
    <w:p w14:paraId="2CEA12FC" w14:textId="7DDBDCE3" w:rsidR="005F7B00" w:rsidRPr="005F7B00" w:rsidRDefault="005F7B00" w:rsidP="005F7B00">
      <w:pPr>
        <w:jc w:val="center"/>
      </w:pPr>
      <w:r>
        <w:rPr>
          <w:noProof/>
        </w:rPr>
        <w:drawing>
          <wp:inline distT="0" distB="0" distL="0" distR="0" wp14:anchorId="39A96B2E" wp14:editId="1E7EB88D">
            <wp:extent cx="1594884" cy="2838878"/>
            <wp:effectExtent l="0" t="0" r="5715" b="0"/>
            <wp:docPr id="20479568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13" cy="286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1EB3" w14:textId="193F862A" w:rsidR="005A179D" w:rsidRDefault="005F7B00" w:rsidP="005A179D">
      <w:pPr>
        <w:numPr>
          <w:ilvl w:val="0"/>
          <w:numId w:val="31"/>
        </w:numPr>
        <w:rPr>
          <w:b/>
          <w:bCs/>
        </w:rPr>
      </w:pPr>
      <w:r>
        <w:rPr>
          <w:b/>
          <w:bCs/>
        </w:rPr>
        <w:t>NAMA</w:t>
      </w:r>
    </w:p>
    <w:p w14:paraId="060B4495" w14:textId="13ADEDED" w:rsidR="005F7B00" w:rsidRPr="005F7B00" w:rsidRDefault="005F7B00" w:rsidP="005F7B00">
      <w:pPr>
        <w:ind w:left="720"/>
      </w:pPr>
      <w:r>
        <w:t>Abdillah Rizky Akbar</w:t>
      </w:r>
    </w:p>
    <w:p w14:paraId="79546EA4" w14:textId="690BC38D" w:rsidR="005F7B00" w:rsidRDefault="005F7B00" w:rsidP="005A179D">
      <w:pPr>
        <w:numPr>
          <w:ilvl w:val="0"/>
          <w:numId w:val="31"/>
        </w:numPr>
        <w:rPr>
          <w:b/>
          <w:bCs/>
        </w:rPr>
      </w:pPr>
      <w:r>
        <w:rPr>
          <w:b/>
          <w:bCs/>
        </w:rPr>
        <w:t>KELAS</w:t>
      </w:r>
    </w:p>
    <w:p w14:paraId="0F1BF3C3" w14:textId="42B4107F" w:rsidR="005F7B00" w:rsidRPr="005F7B00" w:rsidRDefault="005F7B00" w:rsidP="005F7B00">
      <w:pPr>
        <w:pStyle w:val="ListParagraph"/>
      </w:pPr>
      <w:r>
        <w:t>VI (Enam)</w:t>
      </w:r>
    </w:p>
    <w:p w14:paraId="2A3B0633" w14:textId="5EE6C7D4" w:rsidR="005F7B00" w:rsidRDefault="005F7B00" w:rsidP="005A179D">
      <w:pPr>
        <w:numPr>
          <w:ilvl w:val="0"/>
          <w:numId w:val="31"/>
        </w:numPr>
        <w:rPr>
          <w:b/>
          <w:bCs/>
        </w:rPr>
      </w:pPr>
      <w:r>
        <w:rPr>
          <w:b/>
          <w:bCs/>
        </w:rPr>
        <w:t>SEKOLAH</w:t>
      </w:r>
    </w:p>
    <w:p w14:paraId="341FDD82" w14:textId="292B2AAA" w:rsidR="005F7B00" w:rsidRPr="005F7B00" w:rsidRDefault="005F7B00" w:rsidP="005F7B00">
      <w:pPr>
        <w:pStyle w:val="ListParagraph"/>
      </w:pPr>
      <w:r>
        <w:t>SD NEGRI KOKOWA</w:t>
      </w:r>
    </w:p>
    <w:p w14:paraId="0E633064" w14:textId="5A201FFC" w:rsidR="005A179D" w:rsidRPr="005F7B00" w:rsidRDefault="005F7B00" w:rsidP="008772FF">
      <w:pPr>
        <w:numPr>
          <w:ilvl w:val="0"/>
          <w:numId w:val="32"/>
        </w:numPr>
        <w:rPr>
          <w:b/>
          <w:bCs/>
        </w:rPr>
      </w:pPr>
      <w:r w:rsidRPr="005F7B00">
        <w:rPr>
          <w:b/>
          <w:bCs/>
        </w:rPr>
        <w:t>HOBI</w:t>
      </w:r>
    </w:p>
    <w:p w14:paraId="6770A8E7" w14:textId="3575E1E8" w:rsidR="005F7B00" w:rsidRDefault="005A179D" w:rsidP="005F7B00">
      <w:pPr>
        <w:ind w:left="720"/>
      </w:pPr>
      <w:r w:rsidRPr="005A179D">
        <w:rPr>
          <w:b/>
          <w:bCs/>
        </w:rPr>
        <w:br/>
      </w:r>
    </w:p>
    <w:p w14:paraId="71D9393E" w14:textId="6996E74C" w:rsidR="005A179D" w:rsidRPr="005A179D" w:rsidRDefault="005F7B00" w:rsidP="005F7B00">
      <w:r>
        <w:br w:type="page"/>
      </w:r>
    </w:p>
    <w:p w14:paraId="680C86A6" w14:textId="30A81B6D" w:rsidR="005A179D" w:rsidRPr="005A179D" w:rsidRDefault="005F7B00" w:rsidP="005F7B00">
      <w:pPr>
        <w:pStyle w:val="Heading1"/>
        <w:jc w:val="center"/>
      </w:pPr>
      <w:r>
        <w:lastRenderedPageBreak/>
        <w:t>KETERAMPILAN</w:t>
      </w:r>
    </w:p>
    <w:tbl>
      <w:tblPr>
        <w:tblW w:w="9773" w:type="dxa"/>
        <w:tblBorders>
          <w:top w:val="single" w:sz="6" w:space="0" w:color="4791FF"/>
          <w:left w:val="single" w:sz="6" w:space="0" w:color="4791FF"/>
          <w:bottom w:val="single" w:sz="6" w:space="0" w:color="4791FF"/>
          <w:right w:val="single" w:sz="6" w:space="0" w:color="4791FF"/>
          <w:insideH w:val="single" w:sz="6" w:space="0" w:color="4791FF"/>
          <w:insideV w:val="single" w:sz="6" w:space="0" w:color="4791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822"/>
        <w:gridCol w:w="3257"/>
        <w:gridCol w:w="4160"/>
      </w:tblGrid>
      <w:tr w:rsidR="005F7B00" w:rsidRPr="005A179D" w14:paraId="30183067" w14:textId="77777777" w:rsidTr="00DB5A9F">
        <w:trPr>
          <w:trHeight w:val="696"/>
        </w:trPr>
        <w:tc>
          <w:tcPr>
            <w:tcW w:w="0" w:type="auto"/>
            <w:shd w:val="clear" w:color="auto" w:fill="D5E6F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32422" w14:textId="770705D7" w:rsidR="005A179D" w:rsidRPr="005F7B00" w:rsidRDefault="005F7B00" w:rsidP="005A179D">
            <w:pPr>
              <w:rPr>
                <w:b/>
                <w:bCs/>
              </w:rPr>
            </w:pPr>
            <w:r w:rsidRPr="005F7B00">
              <w:rPr>
                <w:b/>
                <w:bCs/>
              </w:rPr>
              <w:t>No</w:t>
            </w:r>
          </w:p>
        </w:tc>
        <w:tc>
          <w:tcPr>
            <w:tcW w:w="1822" w:type="dxa"/>
            <w:shd w:val="clear" w:color="auto" w:fill="D5E6F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8E1D0B" w14:textId="54DE07B0" w:rsidR="005A179D" w:rsidRPr="005F7B00" w:rsidRDefault="005F7B00" w:rsidP="005A17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proofErr w:type="spellStart"/>
            <w:r>
              <w:rPr>
                <w:b/>
                <w:bCs/>
              </w:rPr>
              <w:t>Keterampilan</w:t>
            </w:r>
            <w:proofErr w:type="spellEnd"/>
          </w:p>
        </w:tc>
        <w:tc>
          <w:tcPr>
            <w:tcW w:w="3257" w:type="dxa"/>
            <w:shd w:val="clear" w:color="auto" w:fill="D5E6F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FD1008" w14:textId="638A6916" w:rsidR="005A179D" w:rsidRPr="005A179D" w:rsidRDefault="005F7B00" w:rsidP="005A179D"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4160" w:type="dxa"/>
            <w:shd w:val="clear" w:color="auto" w:fill="D5E6F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5CBEFF" w14:textId="46C26EEF" w:rsidR="005A179D" w:rsidRPr="005A179D" w:rsidRDefault="005F7B00" w:rsidP="005A179D">
            <w:r>
              <w:rPr>
                <w:b/>
                <w:bCs/>
              </w:rPr>
              <w:t>Foto</w:t>
            </w:r>
          </w:p>
        </w:tc>
      </w:tr>
      <w:tr w:rsidR="005F7B00" w:rsidRPr="005A179D" w14:paraId="35EDA0F3" w14:textId="77777777" w:rsidTr="00DB5A9F">
        <w:trPr>
          <w:trHeight w:val="220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05AB52" w14:textId="7CA22DA1" w:rsidR="005F7B00" w:rsidRPr="005A179D" w:rsidRDefault="005F7B00" w:rsidP="005A179D">
            <w:r>
              <w:t>1</w:t>
            </w:r>
          </w:p>
        </w:tc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A42B5" w14:textId="4B0DDF01" w:rsidR="005A179D" w:rsidRPr="005A179D" w:rsidRDefault="005F7B00" w:rsidP="005A179D">
            <w:r>
              <w:t>Jumat Ibadah</w:t>
            </w:r>
          </w:p>
        </w:tc>
        <w:tc>
          <w:tcPr>
            <w:tcW w:w="32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DCC08" w14:textId="6C029392" w:rsidR="005A179D" w:rsidRPr="005A179D" w:rsidRDefault="005F7B00" w:rsidP="005A179D">
            <w:proofErr w:type="spellStart"/>
            <w:r w:rsidRPr="005F7B00">
              <w:t>Jum'at</w:t>
            </w:r>
            <w:proofErr w:type="spellEnd"/>
            <w:r w:rsidRPr="005F7B00">
              <w:t xml:space="preserve"> ibadah </w:t>
            </w:r>
            <w:proofErr w:type="spellStart"/>
            <w:r w:rsidRPr="005F7B00">
              <w:t>dilaksanakan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diSekolah</w:t>
            </w:r>
            <w:proofErr w:type="spellEnd"/>
            <w:r w:rsidRPr="005F7B00">
              <w:t xml:space="preserve"> SDN </w:t>
            </w:r>
            <w:proofErr w:type="spellStart"/>
            <w:r w:rsidRPr="005F7B00">
              <w:t>Kokowa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setiap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hari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jum'at</w:t>
            </w:r>
            <w:proofErr w:type="spellEnd"/>
            <w:r w:rsidRPr="005F7B00">
              <w:t xml:space="preserve">. </w:t>
            </w:r>
            <w:proofErr w:type="spellStart"/>
            <w:r w:rsidRPr="005F7B00">
              <w:t>Bertujuan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untuk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meningkatkan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ketaqwaan</w:t>
            </w:r>
            <w:proofErr w:type="spellEnd"/>
            <w:r w:rsidRPr="005F7B00">
              <w:t xml:space="preserve"> dan </w:t>
            </w:r>
            <w:proofErr w:type="spellStart"/>
            <w:r w:rsidRPr="005F7B00">
              <w:t>pengenalan</w:t>
            </w:r>
            <w:proofErr w:type="spellEnd"/>
            <w:r w:rsidRPr="005F7B00">
              <w:t xml:space="preserve"> agama </w:t>
            </w:r>
            <w:proofErr w:type="spellStart"/>
            <w:r w:rsidRPr="005F7B00">
              <w:t>islam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melalui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kegiatan</w:t>
            </w:r>
            <w:proofErr w:type="spellEnd"/>
            <w:r w:rsidRPr="005F7B00">
              <w:t> </w:t>
            </w:r>
            <w:proofErr w:type="spellStart"/>
            <w:r w:rsidRPr="005F7B00">
              <w:t>jum'at</w:t>
            </w:r>
            <w:proofErr w:type="spellEnd"/>
            <w:r w:rsidRPr="005F7B00">
              <w:t> ibadah.</w:t>
            </w:r>
          </w:p>
        </w:tc>
        <w:tc>
          <w:tcPr>
            <w:tcW w:w="4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F9242E" w14:textId="30B97FF9" w:rsidR="005A179D" w:rsidRPr="005A179D" w:rsidRDefault="005F7B00" w:rsidP="005F7B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BB518" wp14:editId="15DB70AF">
                  <wp:extent cx="2514501" cy="1180213"/>
                  <wp:effectExtent l="0" t="0" r="635" b="1270"/>
                  <wp:docPr id="18120355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451" cy="121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B00" w:rsidRPr="005A179D" w14:paraId="4DE0D04C" w14:textId="77777777" w:rsidTr="00DB5A9F">
        <w:trPr>
          <w:trHeight w:val="220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1CB1C" w14:textId="44A3E354" w:rsidR="005F7B00" w:rsidRDefault="005F7B00" w:rsidP="005A179D">
            <w:r>
              <w:t>2</w:t>
            </w:r>
          </w:p>
        </w:tc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9C145" w14:textId="49A493FF" w:rsidR="005F7B00" w:rsidRDefault="005F7B00" w:rsidP="005A179D">
            <w:proofErr w:type="spellStart"/>
            <w:r>
              <w:t>Pemimpin</w:t>
            </w:r>
            <w:proofErr w:type="spellEnd"/>
            <w:r>
              <w:t xml:space="preserve"> </w:t>
            </w:r>
            <w:proofErr w:type="spellStart"/>
            <w:r>
              <w:t>Upacara</w:t>
            </w:r>
            <w:proofErr w:type="spellEnd"/>
          </w:p>
        </w:tc>
        <w:tc>
          <w:tcPr>
            <w:tcW w:w="32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85493" w14:textId="1D2E0776" w:rsidR="005F7B00" w:rsidRPr="005F7B00" w:rsidRDefault="005F7B00" w:rsidP="005A179D">
            <w:r w:rsidRPr="005F7B00">
              <w:t xml:space="preserve">Di SDN </w:t>
            </w:r>
            <w:proofErr w:type="spellStart"/>
            <w:r w:rsidRPr="005F7B00">
              <w:t>kokowa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setiap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hari</w:t>
            </w:r>
            <w:proofErr w:type="spellEnd"/>
            <w:r w:rsidRPr="005F7B00">
              <w:t xml:space="preserve"> Senin </w:t>
            </w:r>
            <w:proofErr w:type="spellStart"/>
            <w:r w:rsidRPr="005F7B00">
              <w:t>mengadakan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Upacara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Bendera</w:t>
            </w:r>
            <w:proofErr w:type="spellEnd"/>
            <w:r w:rsidRPr="005F7B00">
              <w:t xml:space="preserve"> Merah Putih. Dan </w:t>
            </w:r>
            <w:proofErr w:type="spellStart"/>
            <w:r w:rsidRPr="005F7B00">
              <w:t>sy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ditunjuk</w:t>
            </w:r>
            <w:proofErr w:type="spellEnd"/>
            <w:r w:rsidRPr="005F7B00">
              <w:t xml:space="preserve"> oleh guru </w:t>
            </w:r>
            <w:proofErr w:type="spellStart"/>
            <w:r w:rsidRPr="005F7B00">
              <w:t>sebagai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pemimpin</w:t>
            </w:r>
            <w:proofErr w:type="spellEnd"/>
            <w:r w:rsidRPr="005F7B00">
              <w:t xml:space="preserve"> </w:t>
            </w:r>
            <w:proofErr w:type="spellStart"/>
            <w:proofErr w:type="gramStart"/>
            <w:r w:rsidRPr="005F7B00">
              <w:t>upacara</w:t>
            </w:r>
            <w:proofErr w:type="spellEnd"/>
            <w:r w:rsidRPr="005F7B00">
              <w:t xml:space="preserve"> .</w:t>
            </w:r>
            <w:proofErr w:type="gramEnd"/>
            <w:r w:rsidRPr="005F7B00">
              <w:t xml:space="preserve"> </w:t>
            </w:r>
            <w:proofErr w:type="spellStart"/>
            <w:r w:rsidRPr="005F7B00">
              <w:t>Kegiatan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itu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melatih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saya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untuk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berani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berdiri</w:t>
            </w:r>
            <w:proofErr w:type="spellEnd"/>
            <w:r w:rsidRPr="005F7B00">
              <w:t xml:space="preserve"> </w:t>
            </w:r>
            <w:proofErr w:type="spellStart"/>
            <w:r w:rsidRPr="005F7B00">
              <w:t>didepan</w:t>
            </w:r>
            <w:proofErr w:type="spellEnd"/>
            <w:r w:rsidRPr="005F7B00">
              <w:t xml:space="preserve"> guru-guru dan </w:t>
            </w:r>
            <w:proofErr w:type="spellStart"/>
            <w:r w:rsidRPr="005F7B00">
              <w:t>teman-teman</w:t>
            </w:r>
            <w:proofErr w:type="spellEnd"/>
            <w:r w:rsidRPr="005F7B00">
              <w:t xml:space="preserve"> </w:t>
            </w:r>
            <w:proofErr w:type="spellStart"/>
            <w:proofErr w:type="gramStart"/>
            <w:r w:rsidRPr="005F7B00">
              <w:t>sebagai</w:t>
            </w:r>
            <w:proofErr w:type="spellEnd"/>
            <w:r w:rsidRPr="005F7B00">
              <w:t xml:space="preserve">  </w:t>
            </w:r>
            <w:proofErr w:type="spellStart"/>
            <w:r w:rsidRPr="005F7B00">
              <w:t>pemimpin</w:t>
            </w:r>
            <w:proofErr w:type="spellEnd"/>
            <w:proofErr w:type="gramEnd"/>
            <w:r w:rsidRPr="005F7B00">
              <w:t> </w:t>
            </w:r>
            <w:proofErr w:type="spellStart"/>
            <w:r w:rsidRPr="005F7B00">
              <w:t>upacara</w:t>
            </w:r>
            <w:proofErr w:type="spellEnd"/>
          </w:p>
        </w:tc>
        <w:tc>
          <w:tcPr>
            <w:tcW w:w="4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16371" w14:textId="0D940B39" w:rsidR="005F7B00" w:rsidRDefault="005F7B00" w:rsidP="005F7B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20CF23" wp14:editId="09E0F31E">
                  <wp:extent cx="2402279" cy="1350334"/>
                  <wp:effectExtent l="0" t="0" r="0" b="2540"/>
                  <wp:docPr id="15050685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701" cy="135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9F" w:rsidRPr="005A179D" w14:paraId="27DCD8F9" w14:textId="77777777" w:rsidTr="00DB5A9F">
        <w:trPr>
          <w:trHeight w:val="220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78FD7" w14:textId="57EB947F" w:rsidR="00DB5A9F" w:rsidRDefault="00DB5A9F" w:rsidP="005A179D">
            <w:r>
              <w:t>3</w:t>
            </w:r>
          </w:p>
        </w:tc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600BF" w14:textId="493DE007" w:rsidR="00DB5A9F" w:rsidRDefault="00DB5A9F" w:rsidP="005A179D">
            <w:proofErr w:type="spellStart"/>
            <w:r>
              <w:t>Pramuka</w:t>
            </w:r>
            <w:proofErr w:type="spellEnd"/>
          </w:p>
        </w:tc>
        <w:tc>
          <w:tcPr>
            <w:tcW w:w="32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790D4" w14:textId="35803C23" w:rsidR="00DB5A9F" w:rsidRPr="005F7B00" w:rsidRDefault="00DB5A9F" w:rsidP="005A179D">
            <w:proofErr w:type="spellStart"/>
            <w:r w:rsidRPr="00DB5A9F">
              <w:t>Pramuka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mengajarkan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untuk</w:t>
            </w:r>
            <w:proofErr w:type="spellEnd"/>
            <w:r w:rsidRPr="00DB5A9F">
              <w:t xml:space="preserve"> </w:t>
            </w:r>
            <w:proofErr w:type="spellStart"/>
            <w:proofErr w:type="gramStart"/>
            <w:r w:rsidRPr="00DB5A9F">
              <w:t>mandiri,disiplin</w:t>
            </w:r>
            <w:proofErr w:type="gramEnd"/>
            <w:r w:rsidRPr="00DB5A9F">
              <w:t>,menambah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banyak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pengalaman</w:t>
            </w:r>
            <w:proofErr w:type="spellEnd"/>
            <w:r w:rsidRPr="00DB5A9F">
              <w:t xml:space="preserve"> dan </w:t>
            </w:r>
            <w:proofErr w:type="spellStart"/>
            <w:r w:rsidRPr="00DB5A9F">
              <w:t>menambah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banyak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teman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baru</w:t>
            </w:r>
            <w:proofErr w:type="spellEnd"/>
            <w:r w:rsidRPr="00DB5A9F">
              <w:t xml:space="preserve">. Saya </w:t>
            </w:r>
            <w:proofErr w:type="spellStart"/>
            <w:r w:rsidRPr="00DB5A9F">
              <w:t>senang</w:t>
            </w:r>
            <w:proofErr w:type="spellEnd"/>
            <w:r w:rsidRPr="00DB5A9F">
              <w:t xml:space="preserve"> dan </w:t>
            </w:r>
            <w:proofErr w:type="spellStart"/>
            <w:r w:rsidRPr="00DB5A9F">
              <w:t>bangga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pernah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menjadi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anggota</w:t>
            </w:r>
            <w:proofErr w:type="spellEnd"/>
            <w:r w:rsidRPr="00DB5A9F">
              <w:t> "PRAMUKA"</w:t>
            </w:r>
          </w:p>
        </w:tc>
        <w:tc>
          <w:tcPr>
            <w:tcW w:w="4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BEF02" w14:textId="50A02BB4" w:rsidR="00DB5A9F" w:rsidRDefault="00DB5A9F" w:rsidP="005F7B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A7C3D" wp14:editId="0E08B8FE">
                  <wp:extent cx="2326480" cy="1299220"/>
                  <wp:effectExtent l="0" t="0" r="0" b="0"/>
                  <wp:docPr id="4450277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74" cy="13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9F" w:rsidRPr="005A179D" w14:paraId="01274480" w14:textId="77777777" w:rsidTr="00DB5A9F">
        <w:trPr>
          <w:trHeight w:val="220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C75B8" w14:textId="03ACC081" w:rsidR="00DB5A9F" w:rsidRDefault="00DB5A9F" w:rsidP="005A179D">
            <w:r>
              <w:t>4</w:t>
            </w:r>
          </w:p>
        </w:tc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CD4BC" w14:textId="0077C3B0" w:rsidR="00DB5A9F" w:rsidRDefault="00DB5A9F" w:rsidP="005A179D">
            <w:r>
              <w:t xml:space="preserve">Lomba </w:t>
            </w:r>
            <w:proofErr w:type="spellStart"/>
            <w:r>
              <w:t>Adzan</w:t>
            </w:r>
            <w:proofErr w:type="spellEnd"/>
          </w:p>
        </w:tc>
        <w:tc>
          <w:tcPr>
            <w:tcW w:w="32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9EF51" w14:textId="2E670488" w:rsidR="00DB5A9F" w:rsidRPr="00DB5A9F" w:rsidRDefault="00DB5A9F" w:rsidP="005A179D">
            <w:r w:rsidRPr="00DB5A9F">
              <w:t xml:space="preserve">Lomba </w:t>
            </w:r>
            <w:proofErr w:type="spellStart"/>
            <w:r w:rsidRPr="00DB5A9F">
              <w:t>Adzan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dilaksanakan</w:t>
            </w:r>
            <w:proofErr w:type="spellEnd"/>
            <w:r w:rsidRPr="00DB5A9F">
              <w:t xml:space="preserve"> di </w:t>
            </w:r>
            <w:proofErr w:type="spellStart"/>
            <w:r w:rsidRPr="00DB5A9F">
              <w:t>Mesjid</w:t>
            </w:r>
            <w:proofErr w:type="spellEnd"/>
            <w:r w:rsidRPr="00DB5A9F">
              <w:t xml:space="preserve"> NURUT TAQWA </w:t>
            </w:r>
            <w:proofErr w:type="spellStart"/>
            <w:r w:rsidRPr="00DB5A9F">
              <w:t>Kokowa</w:t>
            </w:r>
            <w:proofErr w:type="spellEnd"/>
            <w:r w:rsidRPr="00DB5A9F">
              <w:t xml:space="preserve">. Lomba </w:t>
            </w:r>
            <w:proofErr w:type="spellStart"/>
            <w:r w:rsidRPr="00DB5A9F">
              <w:t>Adzan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ini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melatih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saya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untuk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Berani</w:t>
            </w:r>
            <w:proofErr w:type="spellEnd"/>
            <w:r w:rsidRPr="00DB5A9F">
              <w:t xml:space="preserve"> dan Percaya Diri </w:t>
            </w:r>
            <w:proofErr w:type="spellStart"/>
            <w:r w:rsidRPr="00DB5A9F">
              <w:t>berdiri</w:t>
            </w:r>
            <w:proofErr w:type="spellEnd"/>
            <w:r w:rsidRPr="00DB5A9F">
              <w:t xml:space="preserve"> di </w:t>
            </w:r>
            <w:proofErr w:type="spellStart"/>
            <w:r w:rsidRPr="00DB5A9F">
              <w:t>depan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teman-teman</w:t>
            </w:r>
            <w:proofErr w:type="spellEnd"/>
            <w:r w:rsidRPr="00DB5A9F">
              <w:t xml:space="preserve"> yang lain dan para </w:t>
            </w:r>
            <w:proofErr w:type="spellStart"/>
            <w:r w:rsidRPr="00DB5A9F">
              <w:t>tim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juri</w:t>
            </w:r>
            <w:proofErr w:type="spellEnd"/>
            <w:r w:rsidRPr="00DB5A9F">
              <w:t xml:space="preserve">. </w:t>
            </w:r>
            <w:proofErr w:type="spellStart"/>
            <w:r w:rsidRPr="00DB5A9F">
              <w:t>kegiatan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ini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diadakan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setiap</w:t>
            </w:r>
            <w:proofErr w:type="spellEnd"/>
            <w:r w:rsidRPr="00DB5A9F">
              <w:t xml:space="preserve"> Bulan </w:t>
            </w:r>
            <w:proofErr w:type="spellStart"/>
            <w:r w:rsidRPr="00DB5A9F">
              <w:t>Suci</w:t>
            </w:r>
            <w:proofErr w:type="spellEnd"/>
            <w:r w:rsidRPr="00DB5A9F">
              <w:t> Ramadan.</w:t>
            </w:r>
          </w:p>
        </w:tc>
        <w:tc>
          <w:tcPr>
            <w:tcW w:w="4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EA0AF" w14:textId="576F46A0" w:rsidR="00DB5A9F" w:rsidRDefault="00DB5A9F" w:rsidP="005F7B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F559CA" wp14:editId="10119834">
                  <wp:extent cx="1669312" cy="2227849"/>
                  <wp:effectExtent l="0" t="0" r="7620" b="1270"/>
                  <wp:docPr id="361783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17" cy="223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9F" w:rsidRPr="005A179D" w14:paraId="64585C93" w14:textId="77777777" w:rsidTr="00F06774">
        <w:trPr>
          <w:trHeight w:val="696"/>
        </w:trPr>
        <w:tc>
          <w:tcPr>
            <w:tcW w:w="0" w:type="auto"/>
            <w:shd w:val="clear" w:color="auto" w:fill="D5E6F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5C658B" w14:textId="77777777" w:rsidR="00DB5A9F" w:rsidRPr="005F7B00" w:rsidRDefault="00DB5A9F" w:rsidP="00F06774">
            <w:pPr>
              <w:rPr>
                <w:b/>
                <w:bCs/>
              </w:rPr>
            </w:pPr>
            <w:r w:rsidRPr="005F7B00">
              <w:rPr>
                <w:b/>
                <w:bCs/>
              </w:rPr>
              <w:lastRenderedPageBreak/>
              <w:t>No</w:t>
            </w:r>
          </w:p>
        </w:tc>
        <w:tc>
          <w:tcPr>
            <w:tcW w:w="1822" w:type="dxa"/>
            <w:shd w:val="clear" w:color="auto" w:fill="D5E6F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06CBF" w14:textId="77777777" w:rsidR="00DB5A9F" w:rsidRPr="005F7B00" w:rsidRDefault="00DB5A9F" w:rsidP="00F067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proofErr w:type="spellStart"/>
            <w:r>
              <w:rPr>
                <w:b/>
                <w:bCs/>
              </w:rPr>
              <w:t>Keterampilan</w:t>
            </w:r>
            <w:proofErr w:type="spellEnd"/>
          </w:p>
        </w:tc>
        <w:tc>
          <w:tcPr>
            <w:tcW w:w="3257" w:type="dxa"/>
            <w:shd w:val="clear" w:color="auto" w:fill="D5E6F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48C0C4" w14:textId="77777777" w:rsidR="00DB5A9F" w:rsidRPr="005A179D" w:rsidRDefault="00DB5A9F" w:rsidP="00F06774"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4160" w:type="dxa"/>
            <w:shd w:val="clear" w:color="auto" w:fill="D5E6F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17EFD3" w14:textId="77777777" w:rsidR="00DB5A9F" w:rsidRPr="005A179D" w:rsidRDefault="00DB5A9F" w:rsidP="00F06774">
            <w:r>
              <w:rPr>
                <w:b/>
                <w:bCs/>
              </w:rPr>
              <w:t>Foto</w:t>
            </w:r>
          </w:p>
        </w:tc>
      </w:tr>
      <w:tr w:rsidR="00DB5A9F" w:rsidRPr="005A179D" w14:paraId="476FD9CD" w14:textId="77777777" w:rsidTr="00DB5A9F">
        <w:trPr>
          <w:trHeight w:val="220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9BA54" w14:textId="79FCAE86" w:rsidR="00DB5A9F" w:rsidRDefault="00DB5A9F" w:rsidP="00DB5A9F">
            <w:r>
              <w:t>5</w:t>
            </w:r>
          </w:p>
        </w:tc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E1456" w14:textId="015747EF" w:rsidR="00DB5A9F" w:rsidRDefault="00DB5A9F" w:rsidP="00DB5A9F">
            <w:r>
              <w:t xml:space="preserve">Lomba Cerdas </w:t>
            </w:r>
            <w:proofErr w:type="spellStart"/>
            <w:r>
              <w:t>Cermat</w:t>
            </w:r>
            <w:proofErr w:type="spellEnd"/>
          </w:p>
        </w:tc>
        <w:tc>
          <w:tcPr>
            <w:tcW w:w="32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F0FC4" w14:textId="1047F92B" w:rsidR="00DB5A9F" w:rsidRPr="00DB5A9F" w:rsidRDefault="00DB5A9F" w:rsidP="00DB5A9F">
            <w:r w:rsidRPr="00DB5A9F">
              <w:t xml:space="preserve">Lomba </w:t>
            </w:r>
            <w:proofErr w:type="spellStart"/>
            <w:r w:rsidRPr="00DB5A9F">
              <w:t>cerdas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cermat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ini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dilakukan</w:t>
            </w:r>
            <w:proofErr w:type="spellEnd"/>
            <w:r w:rsidRPr="00DB5A9F">
              <w:t xml:space="preserve"> di </w:t>
            </w:r>
            <w:proofErr w:type="spellStart"/>
            <w:r w:rsidRPr="00DB5A9F">
              <w:t>mesjid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nurut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taqwa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kokowa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desa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bontobiraeng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kec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bontonompo</w:t>
            </w:r>
            <w:proofErr w:type="spellEnd"/>
            <w:r w:rsidRPr="00DB5A9F">
              <w:t xml:space="preserve">, </w:t>
            </w:r>
            <w:proofErr w:type="spellStart"/>
            <w:r w:rsidRPr="00DB5A9F">
              <w:t>cerdas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cermat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adalah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kegiata</w:t>
            </w:r>
            <w:proofErr w:type="spellEnd"/>
            <w:r w:rsidRPr="00DB5A9F">
              <w:t xml:space="preserve"> yang </w:t>
            </w:r>
            <w:proofErr w:type="spellStart"/>
            <w:r w:rsidRPr="00DB5A9F">
              <w:t>dapat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menguji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kemampuan</w:t>
            </w:r>
            <w:proofErr w:type="spellEnd"/>
            <w:r w:rsidRPr="00DB5A9F">
              <w:t xml:space="preserve">, </w:t>
            </w:r>
            <w:proofErr w:type="spellStart"/>
            <w:r w:rsidRPr="00DB5A9F">
              <w:t>pengetahuan</w:t>
            </w:r>
            <w:proofErr w:type="spellEnd"/>
            <w:r w:rsidRPr="00DB5A9F">
              <w:t xml:space="preserve">, dan juga </w:t>
            </w:r>
            <w:proofErr w:type="spellStart"/>
            <w:r w:rsidRPr="00DB5A9F">
              <w:t>ketangkasan</w:t>
            </w:r>
            <w:proofErr w:type="spellEnd"/>
            <w:r w:rsidRPr="00DB5A9F">
              <w:t xml:space="preserve"> para </w:t>
            </w:r>
            <w:proofErr w:type="spellStart"/>
            <w:r w:rsidRPr="00DB5A9F">
              <w:t>pesertanya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teknisnya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peserta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cerdas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cermat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harus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menghadapi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tim</w:t>
            </w:r>
            <w:proofErr w:type="spellEnd"/>
            <w:r w:rsidRPr="00DB5A9F">
              <w:t xml:space="preserve"> lain </w:t>
            </w:r>
            <w:proofErr w:type="spellStart"/>
            <w:r w:rsidRPr="00DB5A9F">
              <w:t>untuk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merebut</w:t>
            </w:r>
            <w:proofErr w:type="spellEnd"/>
            <w:r w:rsidRPr="00DB5A9F">
              <w:t xml:space="preserve">, </w:t>
            </w:r>
            <w:proofErr w:type="spellStart"/>
            <w:r w:rsidRPr="00DB5A9F">
              <w:t>menjawab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pertanyaan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dari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panitia</w:t>
            </w:r>
            <w:proofErr w:type="spellEnd"/>
            <w:r w:rsidRPr="00DB5A9F">
              <w:t xml:space="preserve"> dan </w:t>
            </w:r>
            <w:proofErr w:type="spellStart"/>
            <w:r w:rsidRPr="00DB5A9F">
              <w:t>alhamdlillah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saya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mendapat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juara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satu</w:t>
            </w:r>
            <w:proofErr w:type="spellEnd"/>
            <w:r w:rsidRPr="00DB5A9F">
              <w:t xml:space="preserve"> pada </w:t>
            </w:r>
            <w:proofErr w:type="spellStart"/>
            <w:r w:rsidRPr="00DB5A9F">
              <w:t>kegiatan</w:t>
            </w:r>
            <w:proofErr w:type="spellEnd"/>
            <w:r w:rsidRPr="00DB5A9F">
              <w:t xml:space="preserve"> </w:t>
            </w:r>
            <w:proofErr w:type="spellStart"/>
            <w:r w:rsidRPr="00DB5A9F">
              <w:t>tersebut</w:t>
            </w:r>
            <w:proofErr w:type="spellEnd"/>
            <w:r w:rsidRPr="00DB5A9F">
              <w:t>.</w:t>
            </w:r>
          </w:p>
        </w:tc>
        <w:tc>
          <w:tcPr>
            <w:tcW w:w="4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CBB08" w14:textId="1F0E0B06" w:rsidR="00DB5A9F" w:rsidRDefault="00DB5A9F" w:rsidP="00DB5A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998E1" wp14:editId="0053207A">
                  <wp:extent cx="2512800" cy="2503612"/>
                  <wp:effectExtent l="0" t="0" r="1905" b="0"/>
                  <wp:docPr id="130696390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0" cy="250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24180" w14:textId="3B783582" w:rsidR="005A179D" w:rsidRPr="005A179D" w:rsidRDefault="005A179D" w:rsidP="005A179D"/>
    <w:p w14:paraId="0A91D292" w14:textId="77777777" w:rsidR="005A179D" w:rsidRDefault="005A179D" w:rsidP="005A179D">
      <w:pPr>
        <w:rPr>
          <w:b/>
          <w:bCs/>
        </w:rPr>
      </w:pPr>
    </w:p>
    <w:p w14:paraId="3D2A28DD" w14:textId="77777777" w:rsidR="005A179D" w:rsidRDefault="005A179D" w:rsidP="005A179D">
      <w:pPr>
        <w:rPr>
          <w:b/>
          <w:bCs/>
        </w:rPr>
      </w:pPr>
    </w:p>
    <w:p w14:paraId="4BAED7DD" w14:textId="77777777" w:rsidR="005A179D" w:rsidRDefault="005A179D" w:rsidP="005A179D">
      <w:pPr>
        <w:rPr>
          <w:b/>
          <w:bCs/>
        </w:rPr>
      </w:pPr>
    </w:p>
    <w:p w14:paraId="7B89DADD" w14:textId="77777777" w:rsidR="00DB5A9F" w:rsidRDefault="00DB5A9F" w:rsidP="005A179D">
      <w:pPr>
        <w:rPr>
          <w:b/>
          <w:bCs/>
        </w:rPr>
      </w:pPr>
    </w:p>
    <w:p w14:paraId="518FA89D" w14:textId="0F447AC9" w:rsidR="00DB5A9F" w:rsidRDefault="00DB5A9F" w:rsidP="005A179D">
      <w:pPr>
        <w:rPr>
          <w:b/>
          <w:bCs/>
        </w:rPr>
      </w:pPr>
      <w:r>
        <w:rPr>
          <w:b/>
          <w:bCs/>
        </w:rPr>
        <w:br w:type="page"/>
      </w:r>
    </w:p>
    <w:p w14:paraId="3797CD0D" w14:textId="7FEE4B3D" w:rsidR="005A179D" w:rsidRPr="005A179D" w:rsidRDefault="00DB5A9F" w:rsidP="00DB5A9F">
      <w:pPr>
        <w:pStyle w:val="Heading1"/>
        <w:jc w:val="center"/>
      </w:pPr>
      <w:r w:rsidRPr="00DB5A9F">
        <w:lastRenderedPageBreak/>
        <w:t>REFLEKSI PORTOFOLIO</w:t>
      </w:r>
    </w:p>
    <w:p w14:paraId="4B2952C8" w14:textId="77777777" w:rsidR="00DB5A9F" w:rsidRDefault="00DB5A9F" w:rsidP="00DB5A9F">
      <w:pPr>
        <w:ind w:firstLine="720"/>
        <w:jc w:val="both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potofolio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dan </w:t>
      </w:r>
      <w:proofErr w:type="spellStart"/>
      <w:r>
        <w:t>mengeksplor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rkenang</w:t>
      </w:r>
      <w:proofErr w:type="spellEnd"/>
      <w:r>
        <w:t xml:space="preserve"> dan </w:t>
      </w:r>
      <w:proofErr w:type="spellStart"/>
      <w:r>
        <w:t>terabadikan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nangan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>.</w:t>
      </w:r>
    </w:p>
    <w:p w14:paraId="0F967A09" w14:textId="77777777" w:rsidR="00DB5A9F" w:rsidRDefault="00DB5A9F" w:rsidP="00DB5A9F">
      <w:pPr>
        <w:jc w:val="both"/>
      </w:pPr>
    </w:p>
    <w:p w14:paraId="583AA259" w14:textId="6F71EB0C" w:rsidR="008755B9" w:rsidRPr="005A179D" w:rsidRDefault="00DB5A9F" w:rsidP="00DB5A9F">
      <w:pPr>
        <w:ind w:firstLine="720"/>
        <w:jc w:val="both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dan </w:t>
      </w:r>
      <w:proofErr w:type="spellStart"/>
      <w:r>
        <w:t>merefleks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SD Negeri </w:t>
      </w:r>
      <w:proofErr w:type="spellStart"/>
      <w:r>
        <w:t>Kokowa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guru-</w:t>
      </w:r>
      <w:proofErr w:type="spellStart"/>
      <w:r>
        <w:t>guruk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, </w:t>
      </w:r>
      <w:proofErr w:type="spellStart"/>
      <w:r>
        <w:t>jenu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sab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dan </w:t>
      </w:r>
      <w:proofErr w:type="spellStart"/>
      <w:r>
        <w:t>mendidik</w:t>
      </w:r>
      <w:proofErr w:type="spellEnd"/>
      <w:r>
        <w:t xml:space="preserve"> kami, </w:t>
      </w:r>
      <w:proofErr w:type="spellStart"/>
      <w:r>
        <w:t>engkaulah</w:t>
      </w:r>
      <w:proofErr w:type="spellEnd"/>
      <w:r>
        <w:t xml:space="preserve"> </w:t>
      </w:r>
      <w:proofErr w:type="spellStart"/>
      <w:r>
        <w:t>pahlaw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sesungguhnya.</w:t>
      </w:r>
      <w:proofErr w:type="spellEnd"/>
    </w:p>
    <w:sectPr w:rsidR="008755B9" w:rsidRPr="005A179D" w:rsidSect="008D5B7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AC3C67-EBFE-4541-B07A-B343C4E43AC3}"/>
    <w:embedBold r:id="rId2" w:fontKey="{3A3BC675-C102-48EF-ABFB-0F42BDB3BCE3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Bl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D036D886-3614-41B7-ACC2-2EBC53F71B5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9AE"/>
    <w:multiLevelType w:val="multilevel"/>
    <w:tmpl w:val="AD5C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E7CD8"/>
    <w:multiLevelType w:val="multilevel"/>
    <w:tmpl w:val="8184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C43B4"/>
    <w:multiLevelType w:val="hybridMultilevel"/>
    <w:tmpl w:val="2C68D700"/>
    <w:lvl w:ilvl="0" w:tplc="C576EE5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8E5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C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EC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E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C4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21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83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7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95878"/>
    <w:multiLevelType w:val="hybridMultilevel"/>
    <w:tmpl w:val="60C4B496"/>
    <w:lvl w:ilvl="0" w:tplc="929CFE0C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3C0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141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2F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64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4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66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47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A7C97"/>
    <w:multiLevelType w:val="multilevel"/>
    <w:tmpl w:val="09A0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166F3"/>
    <w:multiLevelType w:val="multilevel"/>
    <w:tmpl w:val="A5D8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C0635"/>
    <w:multiLevelType w:val="hybridMultilevel"/>
    <w:tmpl w:val="88742AE6"/>
    <w:lvl w:ilvl="0" w:tplc="32CAF58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BC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A4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66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0F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24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6D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EA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A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D0D59"/>
    <w:multiLevelType w:val="hybridMultilevel"/>
    <w:tmpl w:val="94786CE6"/>
    <w:lvl w:ilvl="0" w:tplc="397A5FF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16D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26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E6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27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0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F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C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A4208"/>
    <w:multiLevelType w:val="multilevel"/>
    <w:tmpl w:val="B846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57C6A"/>
    <w:multiLevelType w:val="hybridMultilevel"/>
    <w:tmpl w:val="797AC1E6"/>
    <w:lvl w:ilvl="0" w:tplc="1F96333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80F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63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6C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62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8A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E5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09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86628"/>
    <w:multiLevelType w:val="hybridMultilevel"/>
    <w:tmpl w:val="D868AE8E"/>
    <w:lvl w:ilvl="0" w:tplc="F8FEB99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D87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0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E0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80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69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81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8F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77C36"/>
    <w:multiLevelType w:val="multilevel"/>
    <w:tmpl w:val="ECCE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877E8"/>
    <w:multiLevelType w:val="hybridMultilevel"/>
    <w:tmpl w:val="90824780"/>
    <w:lvl w:ilvl="0" w:tplc="67E2A23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7077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B4B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27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E5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E8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4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81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28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C36E9"/>
    <w:multiLevelType w:val="hybridMultilevel"/>
    <w:tmpl w:val="912EF74E"/>
    <w:lvl w:ilvl="0" w:tplc="1F88104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968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89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29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B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48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A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0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EF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4F32C9"/>
    <w:multiLevelType w:val="multilevel"/>
    <w:tmpl w:val="0C6C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1111B"/>
    <w:multiLevelType w:val="hybridMultilevel"/>
    <w:tmpl w:val="C5029896"/>
    <w:lvl w:ilvl="0" w:tplc="2B54B0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6742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47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2E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A8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E1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9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C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906D3"/>
    <w:multiLevelType w:val="multilevel"/>
    <w:tmpl w:val="017A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A7054"/>
    <w:multiLevelType w:val="multilevel"/>
    <w:tmpl w:val="2A86C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B0725"/>
    <w:multiLevelType w:val="multilevel"/>
    <w:tmpl w:val="9FEA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4252B"/>
    <w:multiLevelType w:val="multilevel"/>
    <w:tmpl w:val="31EE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649F1"/>
    <w:multiLevelType w:val="multilevel"/>
    <w:tmpl w:val="D490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01C46"/>
    <w:multiLevelType w:val="multilevel"/>
    <w:tmpl w:val="B0D2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511BDD"/>
    <w:multiLevelType w:val="hybridMultilevel"/>
    <w:tmpl w:val="5904627E"/>
    <w:lvl w:ilvl="0" w:tplc="08669ED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48F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2E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C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0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A7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C8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D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7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9D6CFC"/>
    <w:multiLevelType w:val="multilevel"/>
    <w:tmpl w:val="B774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27B7F"/>
    <w:multiLevelType w:val="multilevel"/>
    <w:tmpl w:val="0BA86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A18BD"/>
    <w:multiLevelType w:val="hybridMultilevel"/>
    <w:tmpl w:val="62082C9A"/>
    <w:lvl w:ilvl="0" w:tplc="5AE4483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D00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E9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67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6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C7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C1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EA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4B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B792A"/>
    <w:multiLevelType w:val="hybridMultilevel"/>
    <w:tmpl w:val="1174E310"/>
    <w:lvl w:ilvl="0" w:tplc="896A2FE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8A4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25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81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E6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68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4C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E86031"/>
    <w:multiLevelType w:val="hybridMultilevel"/>
    <w:tmpl w:val="28189890"/>
    <w:lvl w:ilvl="0" w:tplc="5A6AE7F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987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CB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0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2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4D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85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A1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62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75FAD"/>
    <w:multiLevelType w:val="multilevel"/>
    <w:tmpl w:val="79B6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25C21"/>
    <w:multiLevelType w:val="multilevel"/>
    <w:tmpl w:val="62363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2D1BF5"/>
    <w:multiLevelType w:val="multilevel"/>
    <w:tmpl w:val="5700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7C6595"/>
    <w:multiLevelType w:val="hybridMultilevel"/>
    <w:tmpl w:val="90742666"/>
    <w:lvl w:ilvl="0" w:tplc="64FC82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160D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EF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4A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2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46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61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CD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A4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6326D9"/>
    <w:multiLevelType w:val="multilevel"/>
    <w:tmpl w:val="265C1894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1CF51B8"/>
    <w:multiLevelType w:val="hybridMultilevel"/>
    <w:tmpl w:val="72581B8E"/>
    <w:lvl w:ilvl="0" w:tplc="5DF4CBC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46B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0D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23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F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E8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80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2A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A7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F42C6F"/>
    <w:multiLevelType w:val="hybridMultilevel"/>
    <w:tmpl w:val="A8A07A7C"/>
    <w:lvl w:ilvl="0" w:tplc="4FACF74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6C0E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09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4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C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03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0F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A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4E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6D3545"/>
    <w:multiLevelType w:val="hybridMultilevel"/>
    <w:tmpl w:val="91E8F802"/>
    <w:lvl w:ilvl="0" w:tplc="0CC65C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8021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8C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0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3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0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65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27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0D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6973470">
    <w:abstractNumId w:val="32"/>
  </w:num>
  <w:num w:numId="2" w16cid:durableId="1068843259">
    <w:abstractNumId w:val="4"/>
    <w:lvlOverride w:ilvl="0">
      <w:lvl w:ilvl="0">
        <w:numFmt w:val="upperRoman"/>
        <w:lvlText w:val="%1."/>
        <w:lvlJc w:val="right"/>
      </w:lvl>
    </w:lvlOverride>
  </w:num>
  <w:num w:numId="3" w16cid:durableId="2107188168">
    <w:abstractNumId w:val="15"/>
  </w:num>
  <w:num w:numId="4" w16cid:durableId="1557858430">
    <w:abstractNumId w:val="22"/>
  </w:num>
  <w:num w:numId="5" w16cid:durableId="34473878">
    <w:abstractNumId w:val="1"/>
    <w:lvlOverride w:ilvl="0">
      <w:lvl w:ilvl="0">
        <w:numFmt w:val="upperLetter"/>
        <w:lvlText w:val="%1."/>
        <w:lvlJc w:val="left"/>
      </w:lvl>
    </w:lvlOverride>
  </w:num>
  <w:num w:numId="6" w16cid:durableId="966356348">
    <w:abstractNumId w:val="10"/>
  </w:num>
  <w:num w:numId="7" w16cid:durableId="1230843461">
    <w:abstractNumId w:val="0"/>
  </w:num>
  <w:num w:numId="8" w16cid:durableId="1349680228">
    <w:abstractNumId w:val="18"/>
  </w:num>
  <w:num w:numId="9" w16cid:durableId="777259590">
    <w:abstractNumId w:val="24"/>
    <w:lvlOverride w:ilvl="0">
      <w:lvl w:ilvl="0">
        <w:numFmt w:val="decimal"/>
        <w:lvlText w:val="%1."/>
        <w:lvlJc w:val="left"/>
      </w:lvl>
    </w:lvlOverride>
  </w:num>
  <w:num w:numId="10" w16cid:durableId="1712462863">
    <w:abstractNumId w:val="29"/>
  </w:num>
  <w:num w:numId="11" w16cid:durableId="2117172485">
    <w:abstractNumId w:val="2"/>
  </w:num>
  <w:num w:numId="12" w16cid:durableId="307251403">
    <w:abstractNumId w:val="6"/>
  </w:num>
  <w:num w:numId="13" w16cid:durableId="2038189863">
    <w:abstractNumId w:val="28"/>
    <w:lvlOverride w:ilvl="0">
      <w:lvl w:ilvl="0">
        <w:numFmt w:val="upperLetter"/>
        <w:lvlText w:val="%1."/>
        <w:lvlJc w:val="left"/>
      </w:lvl>
    </w:lvlOverride>
  </w:num>
  <w:num w:numId="14" w16cid:durableId="1465810513">
    <w:abstractNumId w:val="13"/>
  </w:num>
  <w:num w:numId="15" w16cid:durableId="603002475">
    <w:abstractNumId w:val="17"/>
  </w:num>
  <w:num w:numId="16" w16cid:durableId="1832519487">
    <w:abstractNumId w:val="33"/>
  </w:num>
  <w:num w:numId="17" w16cid:durableId="1430347810">
    <w:abstractNumId w:val="34"/>
  </w:num>
  <w:num w:numId="18" w16cid:durableId="1585186746">
    <w:abstractNumId w:val="31"/>
  </w:num>
  <w:num w:numId="19" w16cid:durableId="1084911456">
    <w:abstractNumId w:val="7"/>
  </w:num>
  <w:num w:numId="20" w16cid:durableId="1332490002">
    <w:abstractNumId w:val="9"/>
  </w:num>
  <w:num w:numId="21" w16cid:durableId="2093114069">
    <w:abstractNumId w:val="27"/>
  </w:num>
  <w:num w:numId="22" w16cid:durableId="1795706196">
    <w:abstractNumId w:val="3"/>
  </w:num>
  <w:num w:numId="23" w16cid:durableId="1381515810">
    <w:abstractNumId w:val="23"/>
    <w:lvlOverride w:ilvl="0">
      <w:lvl w:ilvl="0">
        <w:numFmt w:val="upperLetter"/>
        <w:lvlText w:val="%1."/>
        <w:lvlJc w:val="left"/>
      </w:lvl>
    </w:lvlOverride>
  </w:num>
  <w:num w:numId="24" w16cid:durableId="1892768405">
    <w:abstractNumId w:val="35"/>
  </w:num>
  <w:num w:numId="25" w16cid:durableId="1882206843">
    <w:abstractNumId w:val="12"/>
  </w:num>
  <w:num w:numId="26" w16cid:durableId="1048337035">
    <w:abstractNumId w:val="26"/>
  </w:num>
  <w:num w:numId="27" w16cid:durableId="1088310110">
    <w:abstractNumId w:val="25"/>
  </w:num>
  <w:num w:numId="28" w16cid:durableId="1953703358">
    <w:abstractNumId w:val="32"/>
    <w:lvlOverride w:ilvl="0">
      <w:lvl w:ilvl="0">
        <w:start w:val="1"/>
        <w:numFmt w:val="none"/>
        <w:pStyle w:val="Heading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pStyle w:val="Heading2"/>
        <w:lvlText w:val="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 w16cid:durableId="1198591495">
    <w:abstractNumId w:val="30"/>
  </w:num>
  <w:num w:numId="30" w16cid:durableId="1151949110">
    <w:abstractNumId w:val="14"/>
  </w:num>
  <w:num w:numId="31" w16cid:durableId="644435110">
    <w:abstractNumId w:val="16"/>
  </w:num>
  <w:num w:numId="32" w16cid:durableId="685059321">
    <w:abstractNumId w:val="20"/>
  </w:num>
  <w:num w:numId="33" w16cid:durableId="1249313389">
    <w:abstractNumId w:val="11"/>
  </w:num>
  <w:num w:numId="34" w16cid:durableId="1525707127">
    <w:abstractNumId w:val="19"/>
  </w:num>
  <w:num w:numId="35" w16cid:durableId="797725988">
    <w:abstractNumId w:val="8"/>
  </w:num>
  <w:num w:numId="36" w16cid:durableId="2125538304">
    <w:abstractNumId w:val="5"/>
  </w:num>
  <w:num w:numId="37" w16cid:durableId="10114453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5385E"/>
    <w:rsid w:val="002060A2"/>
    <w:rsid w:val="002C43B8"/>
    <w:rsid w:val="002E33C2"/>
    <w:rsid w:val="00574C17"/>
    <w:rsid w:val="005A179D"/>
    <w:rsid w:val="005F7B00"/>
    <w:rsid w:val="006E3457"/>
    <w:rsid w:val="008755B9"/>
    <w:rsid w:val="008925C7"/>
    <w:rsid w:val="008D5B7A"/>
    <w:rsid w:val="009473D2"/>
    <w:rsid w:val="00A60043"/>
    <w:rsid w:val="00AA70B7"/>
    <w:rsid w:val="00BB1911"/>
    <w:rsid w:val="00BF44E4"/>
    <w:rsid w:val="00BF5FEB"/>
    <w:rsid w:val="00C21256"/>
    <w:rsid w:val="00CA4EA1"/>
    <w:rsid w:val="00CC59F8"/>
    <w:rsid w:val="00CE116F"/>
    <w:rsid w:val="00D3168E"/>
    <w:rsid w:val="00DB5A9F"/>
    <w:rsid w:val="00DC5C1E"/>
    <w:rsid w:val="00EB4042"/>
    <w:rsid w:val="00F70391"/>
    <w:rsid w:val="00F7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2D09"/>
  <w15:chartTrackingRefBased/>
  <w15:docId w15:val="{DCF730E4-19CF-475A-ADCB-ADB3D1CE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9F"/>
    <w:rPr>
      <w:rFonts w:ascii="Proxima Nova Rg" w:hAnsi="Proxima Nova Rg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C17"/>
    <w:pPr>
      <w:numPr>
        <w:numId w:val="1"/>
      </w:numPr>
      <w:spacing w:after="120"/>
      <w:outlineLvl w:val="0"/>
    </w:pPr>
    <w:rPr>
      <w:b/>
      <w:bCs/>
      <w:color w:val="2C83E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9F8"/>
    <w:pPr>
      <w:numPr>
        <w:ilvl w:val="1"/>
        <w:numId w:val="28"/>
      </w:numPr>
      <w:spacing w:after="120"/>
      <w:ind w:left="360"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EA1"/>
    <w:pPr>
      <w:numPr>
        <w:ilvl w:val="2"/>
        <w:numId w:val="1"/>
      </w:numPr>
      <w:spacing w:after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17"/>
    <w:rPr>
      <w:rFonts w:ascii="Proxima Nova Rg" w:hAnsi="Proxima Nova Rg"/>
      <w:b/>
      <w:bCs/>
      <w:color w:val="2C83E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59F8"/>
    <w:rPr>
      <w:rFonts w:ascii="Proxima Nova Rg" w:hAnsi="Proxima Nova Rg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4EA1"/>
    <w:rPr>
      <w:rFonts w:ascii="Proxima Nova Rg" w:hAnsi="Proxima Nova Rg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6418-239B-4F86-8124-736A00D1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7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Akmal Rayadil Fitrah</cp:lastModifiedBy>
  <cp:revision>18</cp:revision>
  <dcterms:created xsi:type="dcterms:W3CDTF">2023-10-15T23:57:00Z</dcterms:created>
  <dcterms:modified xsi:type="dcterms:W3CDTF">2024-05-19T09:21:00Z</dcterms:modified>
</cp:coreProperties>
</file>